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8B" w:rsidRPr="009C708B" w:rsidRDefault="009C708B" w:rsidP="009C7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0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F5AC9C0" wp14:editId="58FAB4EC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8B" w:rsidRPr="009C708B" w:rsidRDefault="009C708B" w:rsidP="009C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708B" w:rsidRPr="009C708B" w:rsidRDefault="009C708B" w:rsidP="009C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708B" w:rsidRPr="009C708B" w:rsidRDefault="009C708B" w:rsidP="009C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708B" w:rsidRPr="009C708B" w:rsidRDefault="009C708B" w:rsidP="009C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708B" w:rsidRPr="009C708B" w:rsidRDefault="009C708B" w:rsidP="009C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7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9C708B" w:rsidRPr="009C708B" w:rsidRDefault="009C708B" w:rsidP="009C7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708B" w:rsidRDefault="009C708B" w:rsidP="009C70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70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18657A" w:rsidRPr="0018657A" w:rsidRDefault="0018657A" w:rsidP="009C70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708B" w:rsidRPr="009C708B" w:rsidRDefault="009C708B" w:rsidP="0018657A">
      <w:pPr>
        <w:keepNext/>
        <w:pBdr>
          <w:bottom w:val="thinThickSmallGap" w:sz="24" w:space="1" w:color="auto"/>
        </w:pBdr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70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D25513" w:rsidRDefault="006E7691" w:rsidP="006E769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 декабря 2020 г. № 1122-п</w:t>
      </w:r>
    </w:p>
    <w:p w:rsidR="00D25513" w:rsidRDefault="00D25513" w:rsidP="001C69A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9C708B" w:rsidRPr="009C708B" w:rsidRDefault="009C708B" w:rsidP="001C69A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муниципальную программу «Сохранение и развитие муниципальных учреждений культуры, спорта и молодежной политики Городищенского муниципального район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ую постановлением администрации Городищенского муниципального района                              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10.2019 г. №</w:t>
      </w:r>
      <w:r w:rsidR="006E7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5-п</w:t>
      </w:r>
    </w:p>
    <w:p w:rsidR="009C708B" w:rsidRPr="009C708B" w:rsidRDefault="009C708B" w:rsidP="00D25513">
      <w:pPr>
        <w:autoSpaceDE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08B" w:rsidRPr="009C708B" w:rsidRDefault="009C708B" w:rsidP="001C69A6">
      <w:pPr>
        <w:autoSpaceDE w:val="0"/>
        <w:spacing w:after="0" w:line="240" w:lineRule="auto"/>
        <w:ind w:right="283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4 ст. 15.2 Положения об администрации Городищенского муниципального района Волгоградской области, </w:t>
      </w:r>
      <w:r w:rsidRPr="009C70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го</w:t>
      </w:r>
      <w:r w:rsidRPr="009C708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proofErr w:type="spellStart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й</w:t>
      </w:r>
      <w:proofErr w:type="spellEnd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Думы Волгоградской области от </w:t>
      </w:r>
      <w:r w:rsidR="001865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7 декабря 2011 г. № 467, постановлением администрации Городищенского муниципального района от 20.08.2009 г. № 2447</w:t>
      </w:r>
      <w:r w:rsidR="001C69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 муниципальных программах», на основании решени</w:t>
      </w:r>
      <w:r w:rsidR="002119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й</w:t>
      </w:r>
      <w:proofErr w:type="spellEnd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Думы № 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237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19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 муниципального района на 20</w:t>
      </w:r>
      <w:r w:rsidR="0021193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1 </w:t>
      </w:r>
      <w:r w:rsidR="00AF46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2022 годов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</w:t>
      </w:r>
      <w:proofErr w:type="gramStart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 а н о в л я ю:</w:t>
      </w:r>
    </w:p>
    <w:p w:rsidR="009C708B" w:rsidRDefault="009C708B" w:rsidP="001C69A6">
      <w:pPr>
        <w:spacing w:after="0" w:line="240" w:lineRule="auto"/>
        <w:ind w:right="283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1. Муниципальную программу «Сохранение и развитие муниципальных учреждений культуры, спорта и молодежной политики Городищенского муниципального район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ую постановлением администрации Городищенского муниципального район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C69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5-п</w:t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, в соответствии с приложением </w:t>
      </w:r>
      <w:r w:rsidR="001865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BE0C1A" w:rsidRPr="009C708B" w:rsidRDefault="00AF469E" w:rsidP="001C69A6">
      <w:pPr>
        <w:spacing w:after="0" w:line="240" w:lineRule="auto"/>
        <w:ind w:right="283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BE0C1A" w:rsidRP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от 1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E0C1A" w:rsidRP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BE0C1A" w:rsidRP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 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BE0C1A" w:rsidRP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793</w:t>
      </w:r>
      <w:r w:rsidR="00BE0C1A" w:rsidRP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«О внесении изменений в </w:t>
      </w:r>
      <w:r w:rsidR="00BE0C1A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«Сохра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0C1A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ие муниципальных учреждений культуры, спорта и молодежной политики Городищенского муниципального района на 20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E0C1A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E0C1A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ую постановлением администрации Городищенского муниципального района от </w:t>
      </w:r>
      <w:r w:rsid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14.10.2019 г. № 925-п</w:t>
      </w:r>
      <w:r w:rsidR="00BE0C1A" w:rsidRPr="00BE0C1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C708B" w:rsidRPr="009C708B" w:rsidRDefault="004566F1" w:rsidP="001C69A6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708B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публиковать настоящее постановление в общественно-политической газете Городищенского муниципального района «Междуречье» и </w:t>
      </w:r>
      <w:r w:rsidR="001865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C708B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ищенского муниципального района.</w:t>
      </w:r>
    </w:p>
    <w:p w:rsidR="009C708B" w:rsidRPr="009C708B" w:rsidRDefault="004566F1" w:rsidP="001C69A6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C708B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онтроль за исполнением постановления возложить на заместителя главы Городищенского муниципального района </w:t>
      </w:r>
      <w:r w:rsidR="0021193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мянцева О.Н.</w:t>
      </w:r>
    </w:p>
    <w:p w:rsidR="009C708B" w:rsidRPr="009C708B" w:rsidRDefault="009C708B" w:rsidP="001C69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1A" w:rsidRPr="009C708B" w:rsidRDefault="00BE0C1A" w:rsidP="001C69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B" w:rsidRPr="009C708B" w:rsidRDefault="009C708B" w:rsidP="001C69A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ищенского</w:t>
      </w:r>
    </w:p>
    <w:p w:rsidR="009C708B" w:rsidRPr="009C708B" w:rsidRDefault="00D25513" w:rsidP="001C69A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9C708B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C708B" w:rsidRPr="009C7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А.В. Кагитин</w:t>
      </w:r>
    </w:p>
    <w:p w:rsidR="009C708B" w:rsidRPr="009C708B" w:rsidRDefault="009C708B" w:rsidP="009C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дминистрации Городищенского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ого района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______________2020г. №_____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ая программа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Сохранение и развитие муниципальных учреждений культуры, спорта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и молодежной политики Городищенского </w:t>
      </w:r>
      <w:proofErr w:type="gramStart"/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ого</w:t>
      </w:r>
      <w:proofErr w:type="gramEnd"/>
      <w:r w:rsidRPr="00D255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района на 2020-2022 годы»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5513" w:rsidRPr="00D25513" w:rsidRDefault="00D25513" w:rsidP="00D255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ПРОГРАММЫ</w:t>
      </w:r>
    </w:p>
    <w:p w:rsidR="00D25513" w:rsidRPr="00D25513" w:rsidRDefault="00D25513" w:rsidP="00D255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36"/>
      </w:tblGrid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ая программа «Сохранение и развитие муниципальных учреждений культуры, спорта</w:t>
            </w: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ежной политики</w:t>
            </w: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родищенского муниципального района на 2020-2022 годы» (далее - Программа) </w:t>
            </w:r>
          </w:p>
        </w:tc>
      </w:tr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шения о разработке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поряжение администрации Городищенского муниципального района от 03.09.2019 г.</w:t>
            </w: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86-р</w:t>
            </w:r>
          </w:p>
        </w:tc>
      </w:tr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Заместитель главы Городищенского </w:t>
            </w:r>
            <w:proofErr w:type="gramStart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йона, курирующий сферу социальной политики</w:t>
            </w:r>
          </w:p>
        </w:tc>
      </w:tr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оциальной и молодежной политике, спорту администрации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культуре, социальной и молодежной политике, спорту администрации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D25513" w:rsidRPr="00D25513" w:rsidRDefault="00D25513" w:rsidP="00D25513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ые учреждения, подведомственные отделу </w:t>
            </w:r>
          </w:p>
        </w:tc>
      </w:tr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муниципальной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: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обеспечение условий для повышения качества и разнообразия услуг, предоставляемых учреждениями культуры, спорта, молодежной политики, МАУ ДОЛ им. </w:t>
            </w:r>
            <w:proofErr w:type="gramStart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ули</w:t>
            </w:r>
            <w:proofErr w:type="gramEnd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ролевой.</w:t>
            </w:r>
          </w:p>
          <w:p w:rsidR="00D25513" w:rsidRPr="00D25513" w:rsidRDefault="00D25513" w:rsidP="00D2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дача: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5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териально-техническое обеспечение деятельности учреждений культуры, спорта молодежной политики,                            МАУ ДОЛ им. </w:t>
            </w:r>
            <w:proofErr w:type="gramStart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ули</w:t>
            </w:r>
            <w:proofErr w:type="gramEnd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ролевой</w:t>
            </w:r>
          </w:p>
        </w:tc>
      </w:tr>
      <w:tr w:rsidR="00D25513" w:rsidRPr="00D25513" w:rsidTr="00D25513"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ейшие целевые показатели муниципальной программы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учреждений</w:t>
            </w:r>
            <w:r w:rsidRPr="00D255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ы, спорта и молодежной политики: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 г. – 8 ед.,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21 г. – 8 ед., 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 г. – 8 ед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на всех отделениях детских школ искусств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059 чел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069 чел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079 чел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, проведенных учреждениями культуры (МБУК «Городищенский историко-краеведческий музей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С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ой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ая система» Городищенского муниципального района, 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Городищенского муниципального района»)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200 ед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. – 1250 ед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300 ед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Городищенского района, охваченных оздоровлением на базе МАУ ДОЛ им.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ой: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55 чел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60 чел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65 чел.</w:t>
            </w:r>
          </w:p>
        </w:tc>
      </w:tr>
      <w:tr w:rsidR="00D25513" w:rsidRPr="00D25513" w:rsidTr="00D25513">
        <w:trPr>
          <w:trHeight w:val="870"/>
        </w:trPr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ые мероприятия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териально-техническое обеспечение деятельности учреждений культуры, спорта, молодежной политики,                      МАУ ДОЛ им.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развития и укрепления материально-технической базы домов культуры в населенных пунктах                        с числом жителей до 50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</w:tr>
      <w:tr w:rsidR="00D25513" w:rsidRPr="00D25513" w:rsidTr="00D25513">
        <w:trPr>
          <w:trHeight w:val="870"/>
        </w:trPr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</w:t>
            </w:r>
          </w:p>
        </w:tc>
      </w:tr>
      <w:tr w:rsidR="00D25513" w:rsidRPr="00D25513" w:rsidTr="00D25513">
        <w:trPr>
          <w:trHeight w:val="455"/>
        </w:trPr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5513" w:rsidRPr="00D25513" w:rsidTr="00D25513">
        <w:trPr>
          <w:trHeight w:val="1685"/>
        </w:trPr>
        <w:tc>
          <w:tcPr>
            <w:tcW w:w="2808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836" w:type="dxa"/>
            <w:shd w:val="clear" w:color="auto" w:fill="auto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инансирование Программы </w:t>
            </w:r>
            <w:proofErr w:type="gramStart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уществляется за счет средств бюджета Городищенского муниципального района Объемы финансирования по Программе в течение 2020-2022 годов составляет</w:t>
            </w:r>
            <w:proofErr w:type="gramEnd"/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157 869,8 тыс. руб., из них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в 2020 г. – </w:t>
            </w: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5,6</w:t>
            </w: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тыс. руб.; 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 2021 г. – 52 367,1 тыс. руб.;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 2022 г. – 52 367,1 тыс. руб.;</w:t>
            </w:r>
          </w:p>
          <w:p w:rsidR="00D25513" w:rsidRPr="00D25513" w:rsidRDefault="00D25513" w:rsidP="00D2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 Программы подлежат ежегодной корректировке с учетом возможностей бюджета АГМР. </w:t>
            </w:r>
          </w:p>
        </w:tc>
      </w:tr>
    </w:tbl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Раздел 1. </w:t>
      </w: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блемы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основание необходимости ее решения программным методом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зработки Программы обусловлена реализацией государственной политики в области развития сферы культуры, спорта и молодежной политики, а также исполнения законодательства и нормативно-правовых актов                       в вышеуказанных сферах: 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09.10.1992 №3612-1 «Основы законодательства Российской Федерации о культуре», Федерального закона  РФ от 26.05.1996 №54-ФЗ « О музейном фонде Российской Федерации и музеях в Российской Федерации», Федерального закона от 29.12.1994 №78-ФЗ «О библиотечном деле», Распоряжения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, Федерального закона РФ от 06.10.2003 №131-ФЗ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, Федерального закона РФ от 29.12.2012 №273-ФЗ «Об образовании в Российской Федерации», 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Pr="00D255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97 «О мероприятиях по реализации государственной социальной политики», Стратегии государственной культурной политики на период до 2030 года, утвержденной распоряжением Правительства Российской Федерации от 29.02.2016г. № 326-р, национального проекта «Культура», утвержденного президиумом Совета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зиденте Российской Федерации по стратегическому развитию и национальным проектам 24.12.2018 г. № 16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Решение задач, связанных с развитием социальной сферы занимает одно из первых мест во внутренней политике Российской Федерации, Волгоградской области, Городищенского района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фера культуры, спорта и молодежной политики Городищенского муниципального района представлена следующими учреждениями: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1) МБУК «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Межпоселенческая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лубная система»;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2) МБУК «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Межпоселенческая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библиотека Городищенского 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йона»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) МБУК «Городищенский историко-краеведческий музей                                      им. Г.С.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Шаповаловой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»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4) МБУ ДО «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Городищенская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кола искусств»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5) МБУ ДО «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Новорогачинская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кола искусств»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6) МБУ ДО «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Ерзовская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кола искусств»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7) МАУ ДОЛ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им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.Г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ули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ролевой (в состав входят 2 базы ДОЛ «Юность»                        в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х.Паньшино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ДОЛ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им.Гули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ролевой в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п.Сады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Придонья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)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8) МБУ «Центр по патриотической работе, спорту и молодежной политике Городищенского 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йона»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Решение актуальных проблем развития сферы культуры, спорта и молодежной политики Городищенского муниципального района в условиях ограниченных бюджетных ресурсов требует использования программного планирования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Целью Программы является обеспечение условий для повышения качества и разнообразия услуг, предоставляемых учреждениями культуры, спорта, молодежной политики, МАУ ДОЛ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им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.Г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ули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ролевой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поставленной целью определена основная задача реализации Программы -</w:t>
      </w:r>
      <w:r w:rsidRPr="00D255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териально-техническое обеспечение деятельности учреждений культуры, спорта молодежной политики, МАУ ДОЛ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им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.Г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ули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ролевой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еализации настоящей Программы составляет 3 года: с 1 января 2020 года по 31 декабря 2022 года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шения цели и задачи Программы определяет целесообразность использования программно-целевого метода, так как: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ленная задача не может быть решена в пределах одного года и требует бюджетных расходов;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носит комплексный характер, а ее решение окажет существенное положительное влияние на качество муниципальных услуг, предоставляемых гражданам учреждениями культуры, молодежной политики, спорта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Сохранение сети учреждений, ед.: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2020 г. – 8,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21 г. – 8,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22 г. – 8.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на всех отделениях детских школ искусств Городищенского муниципального района, увеличение ежегодно, не менее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10 человек по отношению к показателю предыдущего года, 2019 год – 1049 чел.: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1059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 1069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1079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, проведенных учреждениями культуры (МБУК «ГИКМ», МБУК «МКС», МБУК «МБГМР»), ед.: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– 1200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1250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1300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 Городищенского района, охваченных оздоровлением на базе МАУ ДОЛ </w:t>
      </w:r>
      <w:proofErr w:type="spell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</w:t>
      </w:r>
      <w:proofErr w:type="spell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ой, чел.: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155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160 </w:t>
      </w:r>
    </w:p>
    <w:p w:rsidR="00D25513" w:rsidRPr="00D25513" w:rsidRDefault="00D25513" w:rsidP="00D2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 – 165</w:t>
      </w:r>
    </w:p>
    <w:p w:rsidR="00D25513" w:rsidRPr="00D25513" w:rsidRDefault="00D25513" w:rsidP="00D2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513" w:rsidRPr="00D25513" w:rsidRDefault="00D25513" w:rsidP="00D2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513" w:rsidRPr="00D25513" w:rsidRDefault="00D25513" w:rsidP="00D2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Система программных мероприятий, в том числе ресурсное обеспечение муниципальной программы </w:t>
      </w:r>
      <w:r w:rsidRPr="00D2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хранение и развитие муниципальных учреждений культуры, спорта и молодежной политики Городищенского муниципального района      на 2020-2022 годы»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рограммы с разбивкой по годам и источникам финансирования приведен в приложении 1 к данному разделу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граммных мероприятий включает в себя: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материально-техническое обеспечение деятельности учреждений культуры, спорта молодежной политики, МАУ ДОЛ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им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.Г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ули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ролевой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обеспечение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.ч</w:t>
      </w:r>
      <w:proofErr w:type="gram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еловек</w:t>
      </w:r>
      <w:proofErr w:type="spellEnd"/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роприятие включает в себя: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, в которое входят выплаты на заработанную плату                   и начисления на з/п ст.211, 213, коммунальные услуги ст. 223, услуги связи ст. 221, работы, услуги по содержанию имущества ст. 225, прочие работы, услуги, ст. 226, социальные пособия и компенсации персоналу в денежной форме ст. 266, налоги, пошлины и сборы ст. 291, увеличение стоимости прочих оборотных запасов ст.346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рафы за нарушение законодательства о налогах сборах, ст. 292, увеличение стоимости горюче-смазочных материалов, ст. 343 и др.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установленном порядке. Муниципальное задание формируется на основе</w:t>
      </w:r>
      <w:bookmarkStart w:id="1" w:name="dst3135"/>
      <w:bookmarkEnd w:id="1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ой цены (тарифа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на основании порядка установления указанных цен (тарифов) в случаях, при оказании услуги на безвозмездной основе. Расчет муниципального задания на 2020-2022 г. взят исходя из утвержденных планов финансово-хозяйственной деятельности учреждений на 2019 год. Муниципальное задание может корректироваться с учетом роста цен, тарифов, показателей средней заработанной платы, потребностей учреждения.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и на иные цели, которая идет на развитие и укрепление материально-технической базы учреждений культуры, спорта и молодежной политики, в том числе на обеспечение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выделения из бюджета Городищенского муниципального района дополнительного финансирования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991"/>
        <w:gridCol w:w="1135"/>
        <w:gridCol w:w="851"/>
        <w:gridCol w:w="1276"/>
        <w:gridCol w:w="850"/>
      </w:tblGrid>
      <w:tr w:rsidR="00D25513" w:rsidRPr="00D25513" w:rsidTr="00D25513">
        <w:trPr>
          <w:trHeight w:val="413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dst102911"/>
            <w:bookmarkEnd w:id="2"/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D25513" w:rsidRPr="00D25513" w:rsidTr="00D25513">
        <w:trPr>
          <w:trHeight w:val="413"/>
        </w:trPr>
        <w:tc>
          <w:tcPr>
            <w:tcW w:w="9322" w:type="dxa"/>
            <w:gridSpan w:val="7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териально-техническое обеспечение деятельности учреждений культуры, спорта, молодежной политики, МАУ ДОЛ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ой 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Л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ой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29,8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К «Городищенский историко-краеведческий музей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С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ой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ая система»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1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,3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школа искусств»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4,8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ачин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школа искусств»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9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620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школа искусств»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7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центр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4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5513" w:rsidRPr="00D25513" w:rsidTr="00D25513">
        <w:trPr>
          <w:trHeight w:val="412"/>
        </w:trPr>
        <w:tc>
          <w:tcPr>
            <w:tcW w:w="308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62,7</w:t>
            </w:r>
          </w:p>
        </w:tc>
        <w:tc>
          <w:tcPr>
            <w:tcW w:w="99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1135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851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850" w:type="dxa"/>
            <w:shd w:val="clear" w:color="auto" w:fill="auto"/>
          </w:tcPr>
          <w:p w:rsidR="00D25513" w:rsidRPr="00D25513" w:rsidRDefault="00D25513" w:rsidP="00D25513">
            <w:pPr>
              <w:spacing w:before="27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5513" w:rsidRPr="00D25513" w:rsidRDefault="00D25513" w:rsidP="00D25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роприятие программы включает в себя субсидию из областного бюджета</w:t>
      </w: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я </w:t>
      </w:r>
      <w:proofErr w:type="spell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ставляет 4,7 %. В 2021 году данное мероприятие будет возможно при успешном участии Городищенского района в конкурсном отборе комитета культуры Волгоградской области. Исполнителем программного мероприятия 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БУК «</w:t>
      </w:r>
      <w:proofErr w:type="spell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ая система» Городищенского муниципального района.</w:t>
      </w:r>
    </w:p>
    <w:p w:rsidR="00D25513" w:rsidRPr="00D25513" w:rsidRDefault="00D25513" w:rsidP="00D25513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ханизм реализации муниципальной программы «Сохранение и развитие муниципальных учреждений культуры, спорта и молодежной политики Городищенского муниципального района на 2020 - 2022 годы»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, контроль и мониторинг за ходом ее реализации осуществляет администрация Городищенского муниципального района в лице отдела по культуре, социальной и молодежной политике, спорту администрации Городищенского муниципального района (далее – отдел по КМПС). 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КМПС,                  с учетом фактически выделенных лимитов финансирования мероприятий Программы из средств районного бюджета на соответствующий финансовый год проводит анализ хода исполнения мероприятий программы и освоения подведомственными учреждениями средств, выделенных из районного бюджета, осуществляет общее руководство и содействует взаимодействию структурных подразделений администрации района по реализации муниципальной программы, а также, уточняет потребности в финансировании на очередной финансовый год, и, в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, готовит </w:t>
      </w: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администрации района предложения по внесению изменений в нормативные правовые акты, в соответствии с которыми реализуется Программа.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исполнителями Программы являются муниципальные учреждения, подведомственные отделу по КМПС.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финансирования мероприятий Программы из бюджета Городищенского муниципального района составит 157 869,8 </w:t>
      </w:r>
      <w:proofErr w:type="spell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р</w:t>
      </w:r>
      <w:proofErr w:type="gram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уб</w:t>
      </w:r>
      <w:proofErr w:type="spell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, из них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 xml:space="preserve">- в 2020 г. – 53 135,6 </w:t>
      </w:r>
      <w:proofErr w:type="spell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р</w:t>
      </w:r>
      <w:proofErr w:type="gram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уб</w:t>
      </w:r>
      <w:proofErr w:type="spell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 xml:space="preserve">.; 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 xml:space="preserve">- в 2021 г. – 52 367,1 </w:t>
      </w:r>
      <w:proofErr w:type="spell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р</w:t>
      </w:r>
      <w:proofErr w:type="gram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уб</w:t>
      </w:r>
      <w:proofErr w:type="spell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;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 xml:space="preserve">- в 2022 г. – 52 367,1 </w:t>
      </w:r>
      <w:proofErr w:type="spell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тыс</w:t>
      </w:r>
      <w:proofErr w:type="gramStart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р</w:t>
      </w:r>
      <w:proofErr w:type="gram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уб</w:t>
      </w:r>
      <w:proofErr w:type="spellEnd"/>
      <w:r w:rsidRPr="00D25513">
        <w:rPr>
          <w:rFonts w:ascii="Times New Roman" w:eastAsia="Calibri" w:hAnsi="Times New Roman" w:cs="Arial"/>
          <w:sz w:val="24"/>
          <w:szCs w:val="24"/>
          <w:lang w:eastAsia="ru-RU"/>
        </w:rPr>
        <w:t>.;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Calibri" w:hAnsi="Times New Roman" w:cs="Times New Roman"/>
          <w:sz w:val="24"/>
          <w:szCs w:val="24"/>
          <w:lang w:eastAsia="ru-RU"/>
        </w:rPr>
        <w:t>При эффективной и целенаправленной реализации мероприятий Программы будут достигнуты следующие результаты: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хранение сети учреждений, подведомственных отделу по КМПС;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ение численности обучающихся в детских школах искусств района;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личение количества мероприятий, проводимых учреждениями культуры;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величение количества детей Городищенского района, оздоровлённых на базе МАУ ДОЛ </w:t>
      </w:r>
      <w:proofErr w:type="spell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</w:t>
      </w:r>
      <w:proofErr w:type="spell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ой;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ост средней заработанной платы работников районных учреждений культуры и педагогических работников детских школ искусств и доведение ее </w:t>
      </w:r>
      <w:proofErr w:type="gramStart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по экономике в регионе.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Волгоградской области принята государственная программа Волгоградской области «Развитие культуры в Волгоградской области» на 2015-2020 годы, утвержденная Постановлением администрации Волгоградской области от 8 мая 2015 г. N 217-п. В 2018 году в РФ утвержден национальный проект «Культура».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sz w:val="24"/>
          <w:szCs w:val="24"/>
          <w:lang w:eastAsia="ru-RU"/>
        </w:rPr>
        <w:t>Заявки на участие в данных проектах рассматриваются комитетом культуры Волгоградской области на конкурсной основе. При участии Городищенского муниципального района в государственных программах Волгоградской области, в том числе в региональных проектах национального проекта «Культура» возможно внесение изменений в задачи, программные мероприятия муниципальной программы, в том числе расширение источников финансирования программы.</w:t>
      </w:r>
    </w:p>
    <w:p w:rsidR="00D25513" w:rsidRPr="00D25513" w:rsidRDefault="00D25513" w:rsidP="00D2551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tabs>
          <w:tab w:val="left" w:pos="3984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  <w:sectPr w:rsidR="00D25513" w:rsidRPr="00D25513" w:rsidSect="00D25513">
          <w:pgSz w:w="11906" w:h="16838"/>
          <w:pgMar w:top="964" w:right="1276" w:bottom="964" w:left="1559" w:header="709" w:footer="709" w:gutter="0"/>
          <w:cols w:space="708"/>
          <w:docGrid w:linePitch="360"/>
        </w:sectPr>
      </w:pP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D25513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D25513" w:rsidRPr="00D25513" w:rsidRDefault="00D25513" w:rsidP="00D255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D25513">
        <w:rPr>
          <w:rFonts w:ascii="Times New Roman" w:eastAsia="Times New Roman" w:hAnsi="Times New Roman" w:cs="Times New Roman"/>
          <w:lang w:eastAsia="ru-RU"/>
        </w:rPr>
        <w:t>к разделу 2 муниципальной программы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Times New Roman"/>
          <w:bCs/>
          <w:lang w:eastAsia="ru-RU"/>
        </w:rPr>
      </w:pPr>
      <w:r w:rsidRPr="00D25513">
        <w:rPr>
          <w:rFonts w:ascii="Times New Roman" w:eastAsia="Times New Roman" w:hAnsi="Times New Roman" w:cs="Times New Roman"/>
          <w:bCs/>
          <w:lang w:eastAsia="ru-RU"/>
        </w:rPr>
        <w:t xml:space="preserve">«Сохранение и развитие </w:t>
      </w:r>
      <w:proofErr w:type="gramStart"/>
      <w:r w:rsidRPr="00D25513">
        <w:rPr>
          <w:rFonts w:ascii="Times New Roman" w:eastAsia="Times New Roman" w:hAnsi="Times New Roman" w:cs="Times New Roman"/>
          <w:bCs/>
          <w:lang w:eastAsia="ru-RU"/>
        </w:rPr>
        <w:t>муниципальных</w:t>
      </w:r>
      <w:proofErr w:type="gramEnd"/>
      <w:r w:rsidRPr="00D255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Times New Roman"/>
          <w:bCs/>
          <w:lang w:eastAsia="ru-RU"/>
        </w:rPr>
      </w:pPr>
      <w:r w:rsidRPr="00D25513">
        <w:rPr>
          <w:rFonts w:ascii="Times New Roman" w:eastAsia="Times New Roman" w:hAnsi="Times New Roman" w:cs="Times New Roman"/>
          <w:bCs/>
          <w:lang w:eastAsia="ru-RU"/>
        </w:rPr>
        <w:t xml:space="preserve">учреждений культуры, спорта 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Times New Roman"/>
          <w:bCs/>
          <w:lang w:eastAsia="ru-RU"/>
        </w:rPr>
      </w:pPr>
      <w:r w:rsidRPr="00D25513">
        <w:rPr>
          <w:rFonts w:ascii="Times New Roman" w:eastAsia="Times New Roman" w:hAnsi="Times New Roman" w:cs="Times New Roman"/>
          <w:bCs/>
          <w:lang w:eastAsia="ru-RU"/>
        </w:rPr>
        <w:t>и молодежной политики Городищенского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25513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 w:rsidRPr="00D25513">
        <w:rPr>
          <w:rFonts w:ascii="Times New Roman" w:eastAsia="Times New Roman" w:hAnsi="Times New Roman" w:cs="Times New Roman"/>
          <w:bCs/>
          <w:lang w:eastAsia="ru-RU"/>
        </w:rPr>
        <w:t xml:space="preserve"> района на 2020-2022 годы»</w:t>
      </w:r>
    </w:p>
    <w:p w:rsidR="00D25513" w:rsidRPr="00D25513" w:rsidRDefault="00D25513" w:rsidP="00D2551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D25513" w:rsidRPr="00D25513" w:rsidRDefault="00D25513" w:rsidP="00D2551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D25513" w:rsidRPr="00D25513" w:rsidRDefault="00D25513" w:rsidP="00D2551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еречень</w:t>
      </w:r>
    </w:p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мероприятий муниципальной программы</w:t>
      </w:r>
      <w:r w:rsidRPr="00D255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2551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Сохранение и развитие муниципальных учреждений культуры, спорта</w:t>
      </w:r>
    </w:p>
    <w:p w:rsidR="00D25513" w:rsidRPr="00D25513" w:rsidRDefault="00D25513" w:rsidP="00D2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51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и молодежной политики Городищенского муниципального района на 2020-2022 годы»</w:t>
      </w:r>
      <w:r w:rsidRPr="00D2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 указанием сведений о распределении объемов финансирования  по источникам и годам</w:t>
      </w:r>
    </w:p>
    <w:p w:rsidR="00D25513" w:rsidRPr="00D25513" w:rsidRDefault="00D25513" w:rsidP="00D2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13" w:rsidRPr="00D25513" w:rsidRDefault="00D25513" w:rsidP="00D2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505"/>
        <w:gridCol w:w="1333"/>
        <w:gridCol w:w="1276"/>
        <w:gridCol w:w="1320"/>
        <w:gridCol w:w="1102"/>
        <w:gridCol w:w="1306"/>
        <w:gridCol w:w="1387"/>
        <w:gridCol w:w="2173"/>
        <w:gridCol w:w="1495"/>
      </w:tblGrid>
      <w:tr w:rsidR="00D25513" w:rsidRPr="00D25513" w:rsidTr="00D25513">
        <w:trPr>
          <w:cantSplit/>
          <w:trHeight w:val="355"/>
          <w:tblHeader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505" w:type="dxa"/>
            <w:vMerge w:val="restart"/>
            <w:tcBorders>
              <w:bottom w:val="single" w:sz="4" w:space="0" w:color="auto"/>
            </w:tcBorders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3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391" w:type="dxa"/>
            <w:gridSpan w:val="5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(тыс. руб.)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95" w:type="dxa"/>
            <w:vMerge w:val="restart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5513" w:rsidRPr="00D25513" w:rsidTr="00D25513">
        <w:trPr>
          <w:cantSplit/>
          <w:trHeight w:val="383"/>
          <w:tblHeader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  <w:tcBorders>
              <w:bottom w:val="single" w:sz="4" w:space="0" w:color="auto"/>
            </w:tcBorders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5" w:type="dxa"/>
            <w:gridSpan w:val="4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382"/>
          <w:tblHeader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  <w:tcBorders>
              <w:bottom w:val="single" w:sz="4" w:space="0" w:color="auto"/>
            </w:tcBorders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06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387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7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</w:tcBorders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деятельности учреждений культуры, спорта, молодежной политики, МАУ ДОЛ им.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ой,               </w:t>
            </w: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35,6</w:t>
            </w:r>
          </w:p>
        </w:tc>
        <w:tc>
          <w:tcPr>
            <w:tcW w:w="1320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35,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21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20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01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20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22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869,8</w:t>
            </w:r>
          </w:p>
        </w:tc>
        <w:tc>
          <w:tcPr>
            <w:tcW w:w="1320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869,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40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Л им.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9,8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9,8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Л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4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4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,8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,8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7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ИЦ: Проведение экспертизы по обнаружению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целостности пломбы трансформатора тока</w:t>
            </w:r>
            <w:proofErr w:type="gramEnd"/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7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7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БУК «Городищенский историко-краеведческий музей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.Г.С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поваловой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БУК «Городищенский историко-краеведческий музей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.Г.С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поваловой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убная система»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tabs>
                <w:tab w:val="left" w:pos="195"/>
                <w:tab w:val="center" w:pos="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2,1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2,1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убная система»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1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1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1,4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ИЦ: 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376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иблиотека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1,3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1,3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БУК </w:t>
            </w:r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поселенче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блиотека Городищенского 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5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,3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,3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7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школа искусств»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84,8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84,8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школа искусств»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4,8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4,8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363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ачин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0,9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0,9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ачин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9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9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ая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37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7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73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3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281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центр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7,3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7,3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центр</w:t>
            </w:r>
            <w:proofErr w:type="spell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90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7,4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7,4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2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882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: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инженерно-технической экспертизы стадиона «Урожай»</w:t>
            </w: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ановка видеонаблюдения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9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9,9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85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Ц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14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                       с числом жителей до 50 </w:t>
            </w:r>
            <w:proofErr w:type="spell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КС»</w:t>
            </w: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12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12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412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02"/>
          <w:jc w:val="center"/>
        </w:trPr>
        <w:tc>
          <w:tcPr>
            <w:tcW w:w="716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35,6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35,6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 w:val="restart"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01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01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67,1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3" w:rsidRPr="00D25513" w:rsidTr="00D25513">
        <w:trPr>
          <w:cantSplit/>
          <w:trHeight w:val="101"/>
          <w:jc w:val="center"/>
        </w:trPr>
        <w:tc>
          <w:tcPr>
            <w:tcW w:w="716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27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7869,8</w:t>
            </w:r>
          </w:p>
        </w:tc>
        <w:tc>
          <w:tcPr>
            <w:tcW w:w="1320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7869,8</w:t>
            </w:r>
          </w:p>
        </w:tc>
        <w:tc>
          <w:tcPr>
            <w:tcW w:w="1387" w:type="dxa"/>
            <w:shd w:val="clear" w:color="auto" w:fill="auto"/>
          </w:tcPr>
          <w:p w:rsidR="00D25513" w:rsidRPr="00D25513" w:rsidRDefault="00D25513" w:rsidP="00D2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3" w:type="dxa"/>
            <w:vMerge/>
          </w:tcPr>
          <w:p w:rsidR="00D25513" w:rsidRPr="00D25513" w:rsidRDefault="00D25513" w:rsidP="00D2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25513" w:rsidRPr="00D25513" w:rsidRDefault="00D25513" w:rsidP="00D2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513" w:rsidRPr="00D25513" w:rsidRDefault="00D25513" w:rsidP="00D25513">
      <w:pPr>
        <w:autoSpaceDE w:val="0"/>
        <w:autoSpaceDN w:val="0"/>
        <w:adjustRightInd w:val="0"/>
        <w:spacing w:after="0" w:line="240" w:lineRule="auto"/>
        <w:ind w:right="-546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9C708B" w:rsidRDefault="009C708B"/>
    <w:sectPr w:rsidR="009C708B" w:rsidSect="00436B4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8EB"/>
    <w:multiLevelType w:val="multilevel"/>
    <w:tmpl w:val="7DD0F1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D0"/>
    <w:rsid w:val="000D3EFC"/>
    <w:rsid w:val="0011571D"/>
    <w:rsid w:val="0018657A"/>
    <w:rsid w:val="001C69A6"/>
    <w:rsid w:val="0021193C"/>
    <w:rsid w:val="002237EE"/>
    <w:rsid w:val="00436B47"/>
    <w:rsid w:val="004566F1"/>
    <w:rsid w:val="005F4BD0"/>
    <w:rsid w:val="00677119"/>
    <w:rsid w:val="006E7691"/>
    <w:rsid w:val="006E7782"/>
    <w:rsid w:val="007D6DE4"/>
    <w:rsid w:val="008F40A5"/>
    <w:rsid w:val="009C708B"/>
    <w:rsid w:val="00AF469E"/>
    <w:rsid w:val="00BE0C1A"/>
    <w:rsid w:val="00D25513"/>
    <w:rsid w:val="00D573FE"/>
    <w:rsid w:val="00F5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5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55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D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D6D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5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5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25513"/>
  </w:style>
  <w:style w:type="paragraph" w:styleId="a5">
    <w:name w:val="Title"/>
    <w:basedOn w:val="a"/>
    <w:link w:val="a6"/>
    <w:qFormat/>
    <w:rsid w:val="00D255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D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25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5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D2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5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5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D2551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D25513"/>
    <w:rPr>
      <w:rFonts w:ascii="Times New Roman" w:hAnsi="Times New Roman" w:cs="Times New Roman" w:hint="default"/>
      <w:sz w:val="18"/>
    </w:rPr>
  </w:style>
  <w:style w:type="paragraph" w:customStyle="1" w:styleId="headertexttopleveltextcentertext">
    <w:name w:val="headertext topleveltext centertext"/>
    <w:basedOn w:val="a"/>
    <w:rsid w:val="00D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5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55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D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D6D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5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5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25513"/>
  </w:style>
  <w:style w:type="paragraph" w:styleId="a5">
    <w:name w:val="Title"/>
    <w:basedOn w:val="a"/>
    <w:link w:val="a6"/>
    <w:qFormat/>
    <w:rsid w:val="00D255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D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25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5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D2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5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5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D2551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D25513"/>
    <w:rPr>
      <w:rFonts w:ascii="Times New Roman" w:hAnsi="Times New Roman" w:cs="Times New Roman" w:hint="default"/>
      <w:sz w:val="18"/>
    </w:rPr>
  </w:style>
  <w:style w:type="paragraph" w:customStyle="1" w:styleId="headertexttopleveltextcentertext">
    <w:name w:val="headertext topleveltext centertext"/>
    <w:basedOn w:val="a"/>
    <w:rsid w:val="00D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11E-920E-482A-BC06-2CE43B0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Анастасия А. Михайлик</cp:lastModifiedBy>
  <cp:revision>21</cp:revision>
  <cp:lastPrinted>2020-12-03T06:14:00Z</cp:lastPrinted>
  <dcterms:created xsi:type="dcterms:W3CDTF">2020-03-12T13:08:00Z</dcterms:created>
  <dcterms:modified xsi:type="dcterms:W3CDTF">2020-12-08T04:25:00Z</dcterms:modified>
</cp:coreProperties>
</file>